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196" w:type="dxa"/>
        <w:tblLayout w:type="fixed"/>
        <w:tblLook w:val="0000" w:firstRow="0" w:lastRow="0" w:firstColumn="0" w:lastColumn="0" w:noHBand="0" w:noVBand="0"/>
      </w:tblPr>
      <w:tblGrid>
        <w:gridCol w:w="3708"/>
        <w:gridCol w:w="1680"/>
        <w:gridCol w:w="1808"/>
      </w:tblGrid>
      <w:tr w:rsidR="00063979" w14:paraId="18074A63" w14:textId="77777777" w:rsidTr="009571C7">
        <w:trPr>
          <w:trHeight w:val="1561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74A60" w14:textId="77777777" w:rsidR="00063979" w:rsidRDefault="0065095E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8074B00" wp14:editId="18074B01">
                  <wp:extent cx="1019175" cy="7143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074A61" w14:textId="77777777" w:rsidR="00063979" w:rsidRDefault="00063979" w:rsidP="00E82A0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18074A62" w14:textId="77777777" w:rsidR="00063979" w:rsidRPr="005424A0" w:rsidRDefault="00D40936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1505</w:t>
            </w:r>
          </w:p>
        </w:tc>
      </w:tr>
      <w:tr w:rsidR="00063979" w14:paraId="18074A67" w14:textId="77777777" w:rsidTr="009571C7">
        <w:trPr>
          <w:trHeight w:val="1057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4A64" w14:textId="77777777" w:rsidR="00063979" w:rsidRPr="001866D4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66D4">
              <w:rPr>
                <w:rFonts w:ascii="Arial" w:hAnsi="Arial" w:cs="Arial"/>
                <w:bCs/>
                <w:sz w:val="22"/>
                <w:szCs w:val="22"/>
              </w:rPr>
              <w:t>Björka Mineral AB, Box 1</w:t>
            </w:r>
            <w:r w:rsidR="007458BE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5, SE-733 23 Sala</w:t>
            </w:r>
          </w:p>
          <w:p w14:paraId="18074A65" w14:textId="77777777" w:rsidR="00063979" w:rsidRPr="001866D4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66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571C7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14:paraId="18074A66" w14:textId="77777777" w:rsidR="00063979" w:rsidRPr="001866D4" w:rsidRDefault="00D40936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05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-CP</w:t>
            </w: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CB395</w:t>
            </w:r>
          </w:p>
        </w:tc>
      </w:tr>
      <w:tr w:rsidR="00063979" w14:paraId="18074A6B" w14:textId="77777777" w:rsidTr="009571C7">
        <w:trPr>
          <w:trHeight w:val="961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4A68" w14:textId="77777777" w:rsidR="003E75C3" w:rsidRDefault="003E75C3" w:rsidP="003E75C3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S 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EN 12620</w:t>
            </w:r>
            <w:r>
              <w:rPr>
                <w:rFonts w:ascii="Arial" w:hAnsi="Arial" w:cs="Arial"/>
                <w:bCs/>
                <w:sz w:val="22"/>
                <w:szCs w:val="22"/>
              </w:rPr>
              <w:t>+A1:2008</w:t>
            </w:r>
          </w:p>
          <w:p w14:paraId="18074A69" w14:textId="77777777" w:rsidR="00063979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66D4">
              <w:rPr>
                <w:rFonts w:ascii="Arial" w:hAnsi="Arial" w:cs="Arial"/>
                <w:bCs/>
                <w:sz w:val="22"/>
                <w:szCs w:val="22"/>
              </w:rPr>
              <w:t>Ballast för betong</w:t>
            </w:r>
          </w:p>
          <w:p w14:paraId="18074A6A" w14:textId="29938A76" w:rsidR="00063979" w:rsidRPr="00894CC6" w:rsidRDefault="00DA754E" w:rsidP="002647B0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”Vit Marmor </w:t>
            </w:r>
            <w:r w:rsidR="00AE57A8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C5133C">
              <w:rPr>
                <w:rFonts w:ascii="Arial" w:hAnsi="Arial" w:cs="Arial"/>
                <w:b/>
                <w:bCs/>
                <w:sz w:val="22"/>
                <w:szCs w:val="22"/>
              </w:rPr>
              <w:t>1-</w:t>
            </w:r>
            <w:r w:rsidR="002647B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2A39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SX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</w:tr>
      <w:tr w:rsidR="00E82A0A" w14:paraId="18074A6F" w14:textId="77777777" w:rsidTr="009571C7">
        <w:trPr>
          <w:trHeight w:val="21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</w:tcBorders>
          </w:tcPr>
          <w:p w14:paraId="18074A6C" w14:textId="77777777" w:rsidR="00E82A0A" w:rsidRPr="000E4EC0" w:rsidRDefault="00AB7879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förandedatum enligt system 2+</w:t>
            </w:r>
          </w:p>
        </w:tc>
        <w:tc>
          <w:tcPr>
            <w:tcW w:w="1680" w:type="dxa"/>
            <w:tcBorders>
              <w:top w:val="single" w:sz="4" w:space="0" w:color="000000"/>
            </w:tcBorders>
          </w:tcPr>
          <w:p w14:paraId="18074A6D" w14:textId="6AA700D8" w:rsidR="00E82A0A" w:rsidRPr="000E4EC0" w:rsidRDefault="00932AE6" w:rsidP="008708C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-01-10</w:t>
            </w:r>
          </w:p>
        </w:tc>
        <w:tc>
          <w:tcPr>
            <w:tcW w:w="1808" w:type="dxa"/>
            <w:tcBorders>
              <w:top w:val="single" w:sz="4" w:space="0" w:color="000000"/>
              <w:right w:val="single" w:sz="4" w:space="0" w:color="000000"/>
            </w:tcBorders>
          </w:tcPr>
          <w:p w14:paraId="18074A6E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4AD" w14:paraId="18074A73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8074A70" w14:textId="77777777" w:rsidR="00BD04AD" w:rsidRPr="009571C7" w:rsidRDefault="00BD04AD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571C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ortering</w:t>
            </w:r>
          </w:p>
        </w:tc>
        <w:tc>
          <w:tcPr>
            <w:tcW w:w="1680" w:type="dxa"/>
          </w:tcPr>
          <w:p w14:paraId="18074A71" w14:textId="07994755" w:rsidR="00BD04AD" w:rsidRPr="009571C7" w:rsidRDefault="00FE04A5" w:rsidP="002647B0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¼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8074A72" w14:textId="77777777" w:rsidR="00BD04AD" w:rsidRPr="000E4EC0" w:rsidRDefault="00BD04AD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18074A77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8074A74" w14:textId="77777777" w:rsidR="00E82A0A" w:rsidRPr="000E4EC0" w:rsidRDefault="007E253B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rnstorleksfördelning</w:t>
            </w:r>
            <w:r w:rsidR="007A5088"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A50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18074A75" w14:textId="4E3D619A" w:rsidR="00E82A0A" w:rsidRPr="009571C7" w:rsidRDefault="00133ABE" w:rsidP="00C5133C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71C7">
              <w:rPr>
                <w:rFonts w:ascii="Arial" w:hAnsi="Arial" w:cs="Arial"/>
                <w:color w:val="auto"/>
                <w:sz w:val="20"/>
                <w:szCs w:val="20"/>
              </w:rPr>
              <w:t>G</w:t>
            </w:r>
            <w:r w:rsidR="00C5133C" w:rsidRPr="00C5133C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C</w:t>
            </w:r>
            <w:r w:rsidRPr="009571C7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C5133C">
              <w:rPr>
                <w:rFonts w:ascii="Arial" w:hAnsi="Arial" w:cs="Arial"/>
                <w:color w:val="auto"/>
                <w:sz w:val="20"/>
                <w:szCs w:val="20"/>
              </w:rPr>
              <w:t>0/20</w:t>
            </w:r>
            <w:r w:rsidR="00F278FE" w:rsidRPr="009571C7">
              <w:rPr>
                <w:rFonts w:ascii="Arial" w:hAnsi="Arial" w:cs="Arial"/>
                <w:color w:val="auto"/>
                <w:sz w:val="20"/>
                <w:szCs w:val="20"/>
              </w:rPr>
              <w:t xml:space="preserve"> (se tab)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8074A76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8FE" w14:paraId="18074A7B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8074A78" w14:textId="77777777" w:rsidR="00F278FE" w:rsidRPr="009571C7" w:rsidRDefault="00F278FE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571C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inmaterialhalt</w:t>
            </w:r>
          </w:p>
        </w:tc>
        <w:tc>
          <w:tcPr>
            <w:tcW w:w="1680" w:type="dxa"/>
          </w:tcPr>
          <w:p w14:paraId="18074A79" w14:textId="77777777" w:rsidR="00F278FE" w:rsidRPr="009571C7" w:rsidRDefault="00526DF9" w:rsidP="00C5133C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</w:t>
            </w:r>
            <w:r w:rsidR="006E46FB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1,5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8074A7A" w14:textId="77777777" w:rsidR="00F278FE" w:rsidRPr="000E4EC0" w:rsidRDefault="00F278FE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8FE" w14:paraId="18074A7F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8074A7C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ornform</w:t>
            </w:r>
          </w:p>
        </w:tc>
        <w:tc>
          <w:tcPr>
            <w:tcW w:w="1680" w:type="dxa"/>
          </w:tcPr>
          <w:p w14:paraId="18074A7D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8074A7E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18074A83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8074A80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rndensitet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18074A81" w14:textId="77777777" w:rsidR="00E82A0A" w:rsidRPr="000E4EC0" w:rsidRDefault="000E168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B862B0">
              <w:rPr>
                <w:rFonts w:ascii="Arial" w:hAnsi="Arial" w:cs="Arial"/>
                <w:sz w:val="20"/>
                <w:szCs w:val="20"/>
              </w:rPr>
              <w:t>84</w:t>
            </w:r>
            <w:r>
              <w:rPr>
                <w:rFonts w:ascii="Arial" w:hAnsi="Arial" w:cs="Arial"/>
                <w:sz w:val="20"/>
                <w:szCs w:val="20"/>
              </w:rPr>
              <w:t xml:space="preserve"> ± 0,05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8074A82" w14:textId="0EAD49FB" w:rsidR="00E82A0A" w:rsidRPr="000E4EC0" w:rsidRDefault="008708C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Mg/m</w:t>
            </w:r>
            <w:r w:rsidRPr="000E4EC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06B">
              <w:rPr>
                <w:rFonts w:ascii="Symbol" w:hAnsi="Symbol" w:cs="Symbol"/>
              </w:rPr>
              <w:t></w:t>
            </w:r>
            <w:r w:rsidRPr="009D106B">
              <w:rPr>
                <w:rFonts w:ascii="Arial" w:hAnsi="Arial" w:cs="Arial"/>
                <w:sz w:val="20"/>
                <w:szCs w:val="20"/>
                <w:vertAlign w:val="subscript"/>
              </w:rPr>
              <w:t>rd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18074A87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8074A84" w14:textId="77777777" w:rsidR="00E82A0A" w:rsidRPr="007A5088" w:rsidRDefault="007A5088" w:rsidP="007F7856">
            <w:pPr>
              <w:pStyle w:val="Default"/>
              <w:tabs>
                <w:tab w:val="left" w:pos="705"/>
                <w:tab w:val="left" w:pos="3000"/>
                <w:tab w:val="left" w:pos="456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nhet </w:t>
            </w:r>
          </w:p>
        </w:tc>
        <w:tc>
          <w:tcPr>
            <w:tcW w:w="1680" w:type="dxa"/>
          </w:tcPr>
          <w:p w14:paraId="18074A85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8074A86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18074A8B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8074A88" w14:textId="77777777" w:rsidR="00E82A0A" w:rsidRPr="000E4EC0" w:rsidRDefault="003A316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Finmaterialkvalitet</w:t>
            </w:r>
            <w:r w:rsidR="007A5088" w:rsidRPr="000E4EC0">
              <w:rPr>
                <w:rFonts w:ascii="Arial" w:hAnsi="Arial" w:cs="Arial"/>
                <w:sz w:val="20"/>
                <w:szCs w:val="20"/>
              </w:rPr>
              <w:tab/>
            </w:r>
            <w:r w:rsidR="007A508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18074A89" w14:textId="7413C9CA" w:rsidR="00E82A0A" w:rsidRPr="000E4EC0" w:rsidRDefault="000E168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26774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8074A8A" w14:textId="77777777" w:rsidR="00E82A0A" w:rsidRPr="000E4EC0" w:rsidRDefault="000E1683" w:rsidP="00BD683F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vikt-% </w:t>
            </w:r>
            <w:r w:rsidRPr="000E4EC0">
              <w:rPr>
                <w:rFonts w:ascii="Arial" w:hAnsi="Arial" w:cs="Arial"/>
                <w:sz w:val="20"/>
                <w:szCs w:val="20"/>
              </w:rPr>
              <w:t>MB</w:t>
            </w:r>
            <w:r w:rsidRPr="002B30F0">
              <w:rPr>
                <w:rFonts w:ascii="Arial" w:hAnsi="Arial" w:cs="Arial"/>
                <w:sz w:val="20"/>
                <w:szCs w:val="20"/>
                <w:vertAlign w:val="subscript"/>
              </w:rPr>
              <w:t>F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18074A93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8074A90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fragmentering/</w:t>
            </w:r>
            <w:r w:rsidR="003611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rossning</w:t>
            </w:r>
          </w:p>
        </w:tc>
        <w:tc>
          <w:tcPr>
            <w:tcW w:w="1680" w:type="dxa"/>
          </w:tcPr>
          <w:p w14:paraId="18074A91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8074A92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18074A97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8074A94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polering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18074A95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8074A96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18074A9B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8074A98" w14:textId="77777777" w:rsidR="00E82A0A" w:rsidRPr="007A5088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nötning,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AAV</w:t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18074A99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8074A9A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18074A9F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8074A9C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nötning </w:t>
            </w:r>
          </w:p>
        </w:tc>
        <w:tc>
          <w:tcPr>
            <w:tcW w:w="1680" w:type="dxa"/>
          </w:tcPr>
          <w:p w14:paraId="18074A9D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8074A9E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18074AA3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8074AA0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ammansättning/halt</w:t>
            </w:r>
          </w:p>
        </w:tc>
        <w:tc>
          <w:tcPr>
            <w:tcW w:w="1680" w:type="dxa"/>
          </w:tcPr>
          <w:p w14:paraId="18074AA1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8074AA2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18074AA7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8074AA4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lorider </w:t>
            </w:r>
          </w:p>
        </w:tc>
        <w:tc>
          <w:tcPr>
            <w:tcW w:w="1680" w:type="dxa"/>
          </w:tcPr>
          <w:p w14:paraId="18074AA5" w14:textId="77777777" w:rsidR="00E82A0A" w:rsidRPr="000E4EC0" w:rsidRDefault="002D0C10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1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8074AA6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% C</w:t>
            </w:r>
            <w:r w:rsidR="002D0C10">
              <w:rPr>
                <w:rFonts w:ascii="Arial" w:hAnsi="Arial" w:cs="Arial"/>
                <w:sz w:val="20"/>
                <w:szCs w:val="20"/>
              </w:rPr>
              <w:t>l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18074AAB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8074AA8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Syralöslig sulfa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18074AA9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8074AAA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14:paraId="18074AB2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8074AAC" w14:textId="77777777" w:rsidR="009571C7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Total svavelhalt </w:t>
            </w:r>
          </w:p>
          <w:p w14:paraId="18074AAD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vivalent alkaliinnehåll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, 2</w:t>
            </w:r>
            <w:r w:rsidRPr="007F1E2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18074AAE" w14:textId="77777777" w:rsidR="009571C7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  <w:p w14:paraId="18074AAF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087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8074AB0" w14:textId="77777777" w:rsidR="009571C7" w:rsidRDefault="009571C7" w:rsidP="008B2181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8074AB1" w14:textId="77777777" w:rsidR="009571C7" w:rsidRPr="000E4EC0" w:rsidRDefault="009571C7" w:rsidP="008B2181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(% </w:t>
            </w:r>
            <w:r>
              <w:rPr>
                <w:rFonts w:ascii="Arial" w:hAnsi="Arial" w:cs="Arial"/>
                <w:sz w:val="20"/>
                <w:szCs w:val="20"/>
              </w:rPr>
              <w:t>beräknat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71C7" w14:paraId="18074AB6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8074AB3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föränd</w:t>
            </w:r>
            <w:r w:rsidRPr="000E4EC0">
              <w:rPr>
                <w:rFonts w:ascii="Arial" w:hAnsi="Arial" w:cs="Arial"/>
                <w:sz w:val="20"/>
                <w:szCs w:val="20"/>
              </w:rPr>
              <w:softHyphen/>
              <w:t>r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bindnings- </w:t>
            </w:r>
            <w:r>
              <w:rPr>
                <w:rFonts w:ascii="Arial" w:hAnsi="Arial" w:cs="Arial"/>
                <w:sz w:val="20"/>
                <w:szCs w:val="20"/>
              </w:rPr>
              <w:t xml:space="preserve">och </w:t>
            </w:r>
            <w:r w:rsidRPr="000E4EC0">
              <w:rPr>
                <w:rFonts w:ascii="Arial" w:hAnsi="Arial" w:cs="Arial"/>
                <w:sz w:val="20"/>
                <w:szCs w:val="20"/>
              </w:rPr>
              <w:t>hårdnan</w:t>
            </w:r>
            <w:r w:rsidRPr="000E4EC0">
              <w:rPr>
                <w:rFonts w:ascii="Arial" w:hAnsi="Arial" w:cs="Arial"/>
                <w:sz w:val="20"/>
                <w:szCs w:val="20"/>
              </w:rPr>
              <w:softHyphen/>
              <w:t>deförloppet hos beto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18074AB4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8074AB5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14:paraId="18074ABE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8074ABB" w14:textId="77777777" w:rsidR="009571C7" w:rsidRPr="00283FBB" w:rsidRDefault="009571C7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ymstabilitet </w:t>
            </w:r>
          </w:p>
        </w:tc>
        <w:tc>
          <w:tcPr>
            <w:tcW w:w="1680" w:type="dxa"/>
          </w:tcPr>
          <w:p w14:paraId="18074ABC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8074ABD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14:paraId="18074AC2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8074ABF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04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rympning vid uttorkning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18074AC0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8074AC1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14:paraId="18074AC6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8074AC3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påverkar volym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>stabiliteten hos luftkyld masugn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slagg </w:t>
            </w:r>
          </w:p>
        </w:tc>
        <w:tc>
          <w:tcPr>
            <w:tcW w:w="1680" w:type="dxa"/>
          </w:tcPr>
          <w:p w14:paraId="18074AC4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8074AC5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14:paraId="18074ACE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8074ACB" w14:textId="77777777" w:rsidR="009571C7" w:rsidRPr="000E4EC0" w:rsidRDefault="009571C7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ttenabsorp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18074ACC" w14:textId="77777777" w:rsidR="009571C7" w:rsidRPr="000E4EC0" w:rsidRDefault="005C6610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 ± 0,3</w:t>
            </w:r>
            <w:r w:rsidR="009571C7">
              <w:rPr>
                <w:rFonts w:ascii="Arial" w:hAnsi="Arial" w:cs="Arial"/>
                <w:sz w:val="20"/>
                <w:szCs w:val="20"/>
              </w:rPr>
              <w:tab/>
            </w:r>
            <w:r w:rsidR="009571C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8074ACD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% WA</w:t>
            </w:r>
            <w:r w:rsidR="008708C5" w:rsidRPr="008708C5">
              <w:rPr>
                <w:rFonts w:ascii="Arial" w:hAnsi="Arial" w:cs="Arial"/>
                <w:sz w:val="20"/>
                <w:szCs w:val="20"/>
                <w:vertAlign w:val="subscript"/>
              </w:rPr>
              <w:t>24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71C7" w14:paraId="18074AD2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8074ACF" w14:textId="77777777" w:rsidR="009571C7" w:rsidRPr="000E4EC0" w:rsidRDefault="009571C7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ioaktiv strålning </w:t>
            </w:r>
          </w:p>
        </w:tc>
        <w:tc>
          <w:tcPr>
            <w:tcW w:w="1680" w:type="dxa"/>
          </w:tcPr>
          <w:p w14:paraId="18074AD0" w14:textId="7FAA625F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8074AD1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14:paraId="18074AD6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C9C1461" w14:textId="0AC6D683" w:rsidR="00FE04A5" w:rsidRDefault="00FE04A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etsindex</w:t>
            </w:r>
          </w:p>
          <w:p w14:paraId="18074AD3" w14:textId="20767CBD" w:rsidR="009571C7" w:rsidRPr="00283FBB" w:rsidRDefault="009571C7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tungmetall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09F04A9B" w14:textId="34ACBAF9" w:rsidR="00FE04A5" w:rsidRDefault="00FE04A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1</w:t>
            </w:r>
          </w:p>
          <w:p w14:paraId="18074AD4" w14:textId="0BC46F58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8074AD5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14:paraId="18074ADA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8074AD7" w14:textId="77777777" w:rsidR="009571C7" w:rsidRPr="000E4EC0" w:rsidRDefault="009571C7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Utsläpp av polyaromatiska kolväten</w:t>
            </w:r>
          </w:p>
        </w:tc>
        <w:tc>
          <w:tcPr>
            <w:tcW w:w="1680" w:type="dxa"/>
          </w:tcPr>
          <w:p w14:paraId="18074AD8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8074AD9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:rsidRPr="00283FBB" w14:paraId="18074ADE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8074ADB" w14:textId="77777777" w:rsidR="009571C7" w:rsidRPr="00283FBB" w:rsidRDefault="009571C7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andra farliga </w:t>
            </w:r>
            <w:r w:rsidRPr="00283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ämnen </w:t>
            </w:r>
          </w:p>
        </w:tc>
        <w:tc>
          <w:tcPr>
            <w:tcW w:w="1680" w:type="dxa"/>
          </w:tcPr>
          <w:p w14:paraId="18074ADC" w14:textId="77777777" w:rsidR="009571C7" w:rsidRPr="00283FBB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8074ADD" w14:textId="77777777" w:rsidR="009571C7" w:rsidRPr="00283FBB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571C7" w:rsidRPr="00283FBB" w14:paraId="18074AE2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25EA8739" w14:textId="77777777" w:rsidR="00FE04A5" w:rsidRDefault="009571C7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ostbeständighet </w:t>
            </w:r>
          </w:p>
          <w:p w14:paraId="18074ADF" w14:textId="04E7CAED" w:rsidR="009571C7" w:rsidRPr="00283FBB" w:rsidRDefault="00FE04A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vrig information:</w:t>
            </w:r>
            <w:r w:rsidR="009571C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9571C7">
              <w:rPr>
                <w:rFonts w:ascii="Arial" w:hAnsi="Arial" w:cs="Arial"/>
                <w:sz w:val="20"/>
                <w:szCs w:val="20"/>
              </w:rPr>
              <w:tab/>
            </w:r>
            <w:r w:rsidR="009571C7"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18074AE0" w14:textId="77777777" w:rsidR="009571C7" w:rsidRPr="00283FBB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8074AE1" w14:textId="77777777" w:rsidR="009571C7" w:rsidRPr="00283FBB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:rsidRPr="00283FBB" w14:paraId="18074AE8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  <w:bottom w:val="single" w:sz="4" w:space="0" w:color="000000"/>
            </w:tcBorders>
          </w:tcPr>
          <w:p w14:paraId="18074AE3" w14:textId="77777777" w:rsidR="009571C7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Beständighet mot alkali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ilik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reaktivitet</w:t>
            </w:r>
          </w:p>
          <w:p w14:paraId="18074AE4" w14:textId="77777777" w:rsidR="009571C7" w:rsidRPr="00283FBB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ljöklass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14:paraId="18074AE5" w14:textId="77777777" w:rsidR="009571C7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D0C10">
              <w:rPr>
                <w:rFonts w:ascii="Arial" w:hAnsi="Arial" w:cs="Arial"/>
                <w:sz w:val="20"/>
                <w:szCs w:val="20"/>
              </w:rPr>
              <w:t>se petrografisk analys</w:t>
            </w:r>
            <w:r>
              <w:rPr>
                <w:rFonts w:ascii="Arial" w:hAnsi="Arial" w:cs="Arial"/>
                <w:sz w:val="20"/>
                <w:szCs w:val="20"/>
              </w:rPr>
              <w:t>, bilaga)</w:t>
            </w:r>
          </w:p>
          <w:p w14:paraId="18074AE6" w14:textId="77777777" w:rsidR="009571C7" w:rsidRPr="002D0C1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808" w:type="dxa"/>
            <w:tcBorders>
              <w:bottom w:val="single" w:sz="4" w:space="0" w:color="000000"/>
              <w:right w:val="single" w:sz="4" w:space="0" w:color="000000"/>
            </w:tcBorders>
          </w:tcPr>
          <w:p w14:paraId="18074AE7" w14:textId="77777777" w:rsidR="009571C7" w:rsidRPr="00283FBB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074AE9" w14:textId="77777777" w:rsidR="009571C7" w:rsidRDefault="009571C7" w:rsidP="009571C7">
      <w:pPr>
        <w:pStyle w:val="Liststycke"/>
        <w:numPr>
          <w:ilvl w:val="0"/>
          <w:numId w:val="1"/>
        </w:numPr>
        <w:spacing w:before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givelse i enlighet med DS 2426</w:t>
      </w:r>
    </w:p>
    <w:p w14:paraId="18074AEA" w14:textId="77777777" w:rsidR="00C22F0C" w:rsidRPr="009571C7" w:rsidRDefault="009571C7" w:rsidP="00F85513">
      <w:pPr>
        <w:pStyle w:val="Liststycke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Pr="007F1E2A">
        <w:rPr>
          <w:rFonts w:ascii="Arial" w:hAnsi="Arial" w:cs="Arial"/>
          <w:sz w:val="16"/>
          <w:szCs w:val="16"/>
        </w:rPr>
        <w:t xml:space="preserve">nnehållet av vattenlösliga alkalier </w:t>
      </w:r>
      <w:r>
        <w:rPr>
          <w:rFonts w:ascii="Arial" w:hAnsi="Arial" w:cs="Arial"/>
          <w:sz w:val="16"/>
          <w:szCs w:val="16"/>
        </w:rPr>
        <w:t xml:space="preserve">beräknas som </w:t>
      </w:r>
      <w:r w:rsidRPr="007F1E2A">
        <w:rPr>
          <w:rFonts w:ascii="Arial" w:hAnsi="Arial" w:cs="Arial"/>
          <w:sz w:val="16"/>
          <w:szCs w:val="16"/>
        </w:rPr>
        <w:t>klorid</w:t>
      </w:r>
      <w:r>
        <w:rPr>
          <w:rFonts w:ascii="Arial" w:hAnsi="Arial" w:cs="Arial"/>
          <w:sz w:val="16"/>
          <w:szCs w:val="16"/>
        </w:rPr>
        <w:t xml:space="preserve">halten multiplicerat </w:t>
      </w:r>
      <w:r w:rsidRPr="007F1E2A">
        <w:rPr>
          <w:rFonts w:ascii="Arial" w:hAnsi="Arial" w:cs="Arial"/>
          <w:sz w:val="16"/>
          <w:szCs w:val="16"/>
        </w:rPr>
        <w:t>med</w:t>
      </w:r>
      <w:r>
        <w:rPr>
          <w:rFonts w:ascii="Arial" w:hAnsi="Arial" w:cs="Arial"/>
          <w:sz w:val="16"/>
          <w:szCs w:val="16"/>
        </w:rPr>
        <w:t xml:space="preserve"> en</w:t>
      </w:r>
      <w:r w:rsidRPr="007F1E2A">
        <w:rPr>
          <w:rFonts w:ascii="Arial" w:hAnsi="Arial" w:cs="Arial"/>
          <w:sz w:val="16"/>
          <w:szCs w:val="16"/>
        </w:rPr>
        <w:t xml:space="preserve"> faktor 0,87</w:t>
      </w:r>
    </w:p>
    <w:tbl>
      <w:tblPr>
        <w:tblW w:w="7196" w:type="dxa"/>
        <w:tblLayout w:type="fixed"/>
        <w:tblLook w:val="0000" w:firstRow="0" w:lastRow="0" w:firstColumn="0" w:lastColumn="0" w:noHBand="0" w:noVBand="0"/>
      </w:tblPr>
      <w:tblGrid>
        <w:gridCol w:w="2376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2C26C0" w:rsidRPr="00283FBB" w14:paraId="18074AF4" w14:textId="77777777" w:rsidTr="002C26C0">
        <w:trPr>
          <w:trHeight w:val="2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4AEB" w14:textId="77777777" w:rsidR="002C26C0" w:rsidRPr="00361107" w:rsidRDefault="002C26C0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Sikt, m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4AEC" w14:textId="77777777" w:rsidR="002C26C0" w:rsidRDefault="002C26C0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4AED" w14:textId="77777777" w:rsidR="002C26C0" w:rsidRPr="008B2181" w:rsidRDefault="002C26C0" w:rsidP="00BC17A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4AEE" w14:textId="77777777" w:rsidR="002C26C0" w:rsidRDefault="002C26C0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4AEF" w14:textId="77777777" w:rsidR="002C26C0" w:rsidRDefault="002C26C0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4AF0" w14:textId="77777777" w:rsidR="002C26C0" w:rsidRPr="008B2181" w:rsidRDefault="002C26C0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4AF1" w14:textId="77777777" w:rsidR="002C26C0" w:rsidRPr="008B2181" w:rsidRDefault="002C26C0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218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4AF2" w14:textId="77777777" w:rsidR="002C26C0" w:rsidRPr="008B2181" w:rsidRDefault="002C26C0" w:rsidP="002C26C0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2181">
              <w:rPr>
                <w:rFonts w:ascii="Arial" w:hAnsi="Arial" w:cs="Arial"/>
                <w:color w:val="auto"/>
                <w:sz w:val="20"/>
                <w:szCs w:val="20"/>
              </w:rPr>
              <w:t>0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4AF3" w14:textId="77777777" w:rsidR="002C26C0" w:rsidRPr="008B2181" w:rsidRDefault="002C26C0" w:rsidP="00FF2909">
            <w:pPr>
              <w:pStyle w:val="Default"/>
              <w:tabs>
                <w:tab w:val="left" w:pos="635"/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2181">
              <w:rPr>
                <w:rFonts w:ascii="Arial" w:hAnsi="Arial" w:cs="Arial"/>
                <w:color w:val="auto"/>
                <w:sz w:val="20"/>
                <w:szCs w:val="20"/>
              </w:rPr>
              <w:t>0,063</w:t>
            </w:r>
          </w:p>
        </w:tc>
      </w:tr>
      <w:tr w:rsidR="002C26C0" w:rsidRPr="00283FBB" w14:paraId="18074AFE" w14:textId="77777777" w:rsidTr="002C26C0">
        <w:trPr>
          <w:trHeight w:val="2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4AF5" w14:textId="77777777" w:rsidR="002C26C0" w:rsidRPr="00361107" w:rsidRDefault="002C26C0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Passerande mängd,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4AF6" w14:textId="77777777" w:rsidR="002C26C0" w:rsidRDefault="002C26C0" w:rsidP="002C26C0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4AF7" w14:textId="77777777" w:rsidR="002C26C0" w:rsidRPr="00D10024" w:rsidRDefault="002C26C0" w:rsidP="00BC17A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0024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4AF8" w14:textId="77777777" w:rsidR="002C26C0" w:rsidRPr="00D10024" w:rsidRDefault="002C26C0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4AF9" w14:textId="77777777" w:rsidR="002C26C0" w:rsidRPr="00D10024" w:rsidRDefault="002C26C0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4AFA" w14:textId="77777777" w:rsidR="002C26C0" w:rsidRPr="00D10024" w:rsidRDefault="002C26C0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4AFB" w14:textId="77777777" w:rsidR="002C26C0" w:rsidRPr="00D10024" w:rsidRDefault="002C26C0" w:rsidP="00FF2909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4AFC" w14:textId="77777777" w:rsidR="002C26C0" w:rsidRPr="00D10024" w:rsidRDefault="002C26C0" w:rsidP="00D401A4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4AFD" w14:textId="77777777" w:rsidR="002C26C0" w:rsidRPr="00D10024" w:rsidRDefault="002C26C0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0024">
              <w:rPr>
                <w:rFonts w:ascii="Arial" w:hAnsi="Arial" w:cs="Arial"/>
                <w:color w:val="auto"/>
                <w:sz w:val="20"/>
                <w:szCs w:val="20"/>
              </w:rPr>
              <w:t>0,1</w:t>
            </w:r>
          </w:p>
        </w:tc>
      </w:tr>
    </w:tbl>
    <w:p w14:paraId="18074AFF" w14:textId="7DE9ECC1" w:rsidR="00802DB1" w:rsidRPr="00283FBB" w:rsidRDefault="00030F07" w:rsidP="00030F07">
      <w:pPr>
        <w:spacing w:before="120"/>
      </w:pPr>
      <w:r>
        <w:rPr>
          <w:rFonts w:ascii="Arial" w:hAnsi="Arial" w:cs="Arial"/>
          <w:sz w:val="16"/>
          <w:szCs w:val="16"/>
        </w:rPr>
        <w:t xml:space="preserve">Detta dokument hänvisar till prestandadeklaration </w:t>
      </w:r>
      <w:r w:rsidRPr="00030F07">
        <w:rPr>
          <w:rFonts w:ascii="Arial" w:hAnsi="Arial" w:cs="Arial"/>
          <w:sz w:val="16"/>
          <w:szCs w:val="16"/>
        </w:rPr>
        <w:t>Vit Marmor S1-3</w:t>
      </w:r>
      <w:r w:rsidR="002A39AD">
        <w:rPr>
          <w:rFonts w:ascii="Arial" w:hAnsi="Arial" w:cs="Arial"/>
          <w:sz w:val="16"/>
          <w:szCs w:val="16"/>
        </w:rPr>
        <w:t xml:space="preserve"> -SX</w:t>
      </w:r>
      <w:r w:rsidRPr="00030F07">
        <w:rPr>
          <w:rFonts w:ascii="Arial" w:hAnsi="Arial" w:cs="Arial"/>
          <w:sz w:val="16"/>
          <w:szCs w:val="16"/>
        </w:rPr>
        <w:t xml:space="preserve"> </w:t>
      </w:r>
      <w:r w:rsidR="00932AE6">
        <w:rPr>
          <w:rFonts w:ascii="Arial" w:hAnsi="Arial" w:cs="Arial"/>
          <w:sz w:val="16"/>
          <w:szCs w:val="16"/>
        </w:rPr>
        <w:t>2024-01-10</w:t>
      </w:r>
    </w:p>
    <w:sectPr w:rsidR="00802DB1" w:rsidRPr="00283FBB" w:rsidSect="00011B0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4B04" w14:textId="77777777" w:rsidR="00D22B55" w:rsidRDefault="00D22B55" w:rsidP="00EB6A6E">
      <w:r>
        <w:separator/>
      </w:r>
    </w:p>
  </w:endnote>
  <w:endnote w:type="continuationSeparator" w:id="0">
    <w:p w14:paraId="18074B05" w14:textId="77777777" w:rsidR="00D22B55" w:rsidRDefault="00D22B55" w:rsidP="00EB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NM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4B02" w14:textId="77777777" w:rsidR="00D22B55" w:rsidRDefault="00D22B55" w:rsidP="00EB6A6E">
      <w:r>
        <w:separator/>
      </w:r>
    </w:p>
  </w:footnote>
  <w:footnote w:type="continuationSeparator" w:id="0">
    <w:p w14:paraId="18074B03" w14:textId="77777777" w:rsidR="00D22B55" w:rsidRDefault="00D22B55" w:rsidP="00EB6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F6641"/>
    <w:multiLevelType w:val="hybridMultilevel"/>
    <w:tmpl w:val="23BC6BEA"/>
    <w:lvl w:ilvl="0" w:tplc="6CCC58A4">
      <w:start w:val="1"/>
      <w:numFmt w:val="decimal"/>
      <w:lvlText w:val="%1)"/>
      <w:lvlJc w:val="left"/>
      <w:pPr>
        <w:tabs>
          <w:tab w:val="num" w:pos="113"/>
        </w:tabs>
        <w:ind w:left="227" w:hanging="22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70" w:hanging="360"/>
      </w:pPr>
    </w:lvl>
    <w:lvl w:ilvl="2" w:tplc="041D001B" w:tentative="1">
      <w:start w:val="1"/>
      <w:numFmt w:val="lowerRoman"/>
      <w:lvlText w:val="%3."/>
      <w:lvlJc w:val="right"/>
      <w:pPr>
        <w:ind w:left="1990" w:hanging="180"/>
      </w:pPr>
    </w:lvl>
    <w:lvl w:ilvl="3" w:tplc="041D000F" w:tentative="1">
      <w:start w:val="1"/>
      <w:numFmt w:val="decimal"/>
      <w:lvlText w:val="%4."/>
      <w:lvlJc w:val="left"/>
      <w:pPr>
        <w:ind w:left="2710" w:hanging="360"/>
      </w:pPr>
    </w:lvl>
    <w:lvl w:ilvl="4" w:tplc="041D0019" w:tentative="1">
      <w:start w:val="1"/>
      <w:numFmt w:val="lowerLetter"/>
      <w:lvlText w:val="%5."/>
      <w:lvlJc w:val="left"/>
      <w:pPr>
        <w:ind w:left="3430" w:hanging="360"/>
      </w:pPr>
    </w:lvl>
    <w:lvl w:ilvl="5" w:tplc="041D001B" w:tentative="1">
      <w:start w:val="1"/>
      <w:numFmt w:val="lowerRoman"/>
      <w:lvlText w:val="%6."/>
      <w:lvlJc w:val="right"/>
      <w:pPr>
        <w:ind w:left="4150" w:hanging="180"/>
      </w:pPr>
    </w:lvl>
    <w:lvl w:ilvl="6" w:tplc="041D000F" w:tentative="1">
      <w:start w:val="1"/>
      <w:numFmt w:val="decimal"/>
      <w:lvlText w:val="%7."/>
      <w:lvlJc w:val="left"/>
      <w:pPr>
        <w:ind w:left="4870" w:hanging="360"/>
      </w:pPr>
    </w:lvl>
    <w:lvl w:ilvl="7" w:tplc="041D0019" w:tentative="1">
      <w:start w:val="1"/>
      <w:numFmt w:val="lowerLetter"/>
      <w:lvlText w:val="%8."/>
      <w:lvlJc w:val="left"/>
      <w:pPr>
        <w:ind w:left="5590" w:hanging="360"/>
      </w:pPr>
    </w:lvl>
    <w:lvl w:ilvl="8" w:tplc="041D001B" w:tentative="1">
      <w:start w:val="1"/>
      <w:numFmt w:val="lowerRoman"/>
      <w:lvlText w:val="%9."/>
      <w:lvlJc w:val="right"/>
      <w:pPr>
        <w:ind w:left="6310" w:hanging="180"/>
      </w:pPr>
    </w:lvl>
  </w:abstractNum>
  <w:num w:numId="1" w16cid:durableId="48186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084"/>
    <w:rsid w:val="00011B01"/>
    <w:rsid w:val="00014E81"/>
    <w:rsid w:val="000302D6"/>
    <w:rsid w:val="00030F07"/>
    <w:rsid w:val="0003796D"/>
    <w:rsid w:val="00047EBA"/>
    <w:rsid w:val="00063979"/>
    <w:rsid w:val="00070421"/>
    <w:rsid w:val="00074FC9"/>
    <w:rsid w:val="00097C24"/>
    <w:rsid w:val="000C2A45"/>
    <w:rsid w:val="000E1683"/>
    <w:rsid w:val="000E4EC0"/>
    <w:rsid w:val="00132D22"/>
    <w:rsid w:val="00133ABE"/>
    <w:rsid w:val="00134F90"/>
    <w:rsid w:val="00142781"/>
    <w:rsid w:val="00183955"/>
    <w:rsid w:val="001866D4"/>
    <w:rsid w:val="001D5358"/>
    <w:rsid w:val="001E1FD6"/>
    <w:rsid w:val="001E49FA"/>
    <w:rsid w:val="002076CE"/>
    <w:rsid w:val="0025454A"/>
    <w:rsid w:val="002647B0"/>
    <w:rsid w:val="00267748"/>
    <w:rsid w:val="00283FBB"/>
    <w:rsid w:val="00286AE9"/>
    <w:rsid w:val="00296C43"/>
    <w:rsid w:val="002A39AD"/>
    <w:rsid w:val="002C26C0"/>
    <w:rsid w:val="002D0C10"/>
    <w:rsid w:val="002E20BC"/>
    <w:rsid w:val="002F174D"/>
    <w:rsid w:val="002F69B5"/>
    <w:rsid w:val="002F7996"/>
    <w:rsid w:val="00352B94"/>
    <w:rsid w:val="00361107"/>
    <w:rsid w:val="00382DEC"/>
    <w:rsid w:val="00383986"/>
    <w:rsid w:val="003A3168"/>
    <w:rsid w:val="003B6159"/>
    <w:rsid w:val="003E75C3"/>
    <w:rsid w:val="00401252"/>
    <w:rsid w:val="00423F48"/>
    <w:rsid w:val="004359CB"/>
    <w:rsid w:val="00451A42"/>
    <w:rsid w:val="0049704F"/>
    <w:rsid w:val="004A29F9"/>
    <w:rsid w:val="004D1B0E"/>
    <w:rsid w:val="004D22AF"/>
    <w:rsid w:val="00526A3D"/>
    <w:rsid w:val="00526DF9"/>
    <w:rsid w:val="00540564"/>
    <w:rsid w:val="00561BEF"/>
    <w:rsid w:val="005C6610"/>
    <w:rsid w:val="005E723B"/>
    <w:rsid w:val="00601AA6"/>
    <w:rsid w:val="006062E2"/>
    <w:rsid w:val="00623BC4"/>
    <w:rsid w:val="00643202"/>
    <w:rsid w:val="0065095E"/>
    <w:rsid w:val="00685351"/>
    <w:rsid w:val="006E46FB"/>
    <w:rsid w:val="006F2277"/>
    <w:rsid w:val="00713BE8"/>
    <w:rsid w:val="0072543A"/>
    <w:rsid w:val="007458BE"/>
    <w:rsid w:val="007726A1"/>
    <w:rsid w:val="00792829"/>
    <w:rsid w:val="007A5088"/>
    <w:rsid w:val="007A663A"/>
    <w:rsid w:val="007D1EAD"/>
    <w:rsid w:val="007E07A1"/>
    <w:rsid w:val="007E253B"/>
    <w:rsid w:val="007E3BC7"/>
    <w:rsid w:val="007F7856"/>
    <w:rsid w:val="00802DB1"/>
    <w:rsid w:val="008706B8"/>
    <w:rsid w:val="008708C5"/>
    <w:rsid w:val="00882275"/>
    <w:rsid w:val="00894CC6"/>
    <w:rsid w:val="008B2181"/>
    <w:rsid w:val="00930A2A"/>
    <w:rsid w:val="00932AE6"/>
    <w:rsid w:val="009508DF"/>
    <w:rsid w:val="009571C7"/>
    <w:rsid w:val="00981B8E"/>
    <w:rsid w:val="00985084"/>
    <w:rsid w:val="00986781"/>
    <w:rsid w:val="009F5351"/>
    <w:rsid w:val="009F7990"/>
    <w:rsid w:val="00A1455D"/>
    <w:rsid w:val="00A72A0C"/>
    <w:rsid w:val="00A73FA9"/>
    <w:rsid w:val="00A74740"/>
    <w:rsid w:val="00AB7879"/>
    <w:rsid w:val="00AE0646"/>
    <w:rsid w:val="00AE57A8"/>
    <w:rsid w:val="00AF1311"/>
    <w:rsid w:val="00B42680"/>
    <w:rsid w:val="00B60011"/>
    <w:rsid w:val="00B862B0"/>
    <w:rsid w:val="00B95D72"/>
    <w:rsid w:val="00BB76CF"/>
    <w:rsid w:val="00BD04AD"/>
    <w:rsid w:val="00BD683F"/>
    <w:rsid w:val="00C014F9"/>
    <w:rsid w:val="00C22F0C"/>
    <w:rsid w:val="00C41491"/>
    <w:rsid w:val="00C5133C"/>
    <w:rsid w:val="00C76E38"/>
    <w:rsid w:val="00C91548"/>
    <w:rsid w:val="00CB1E2A"/>
    <w:rsid w:val="00CD29E7"/>
    <w:rsid w:val="00CD75C4"/>
    <w:rsid w:val="00CE1D8C"/>
    <w:rsid w:val="00D048D5"/>
    <w:rsid w:val="00D10024"/>
    <w:rsid w:val="00D22B55"/>
    <w:rsid w:val="00D401A4"/>
    <w:rsid w:val="00D40936"/>
    <w:rsid w:val="00D41A07"/>
    <w:rsid w:val="00D8538B"/>
    <w:rsid w:val="00D92153"/>
    <w:rsid w:val="00D92D95"/>
    <w:rsid w:val="00DA1B96"/>
    <w:rsid w:val="00DA754E"/>
    <w:rsid w:val="00DD5894"/>
    <w:rsid w:val="00E14B1A"/>
    <w:rsid w:val="00E419AF"/>
    <w:rsid w:val="00E46073"/>
    <w:rsid w:val="00E62D9F"/>
    <w:rsid w:val="00E64928"/>
    <w:rsid w:val="00E8060E"/>
    <w:rsid w:val="00E82A0A"/>
    <w:rsid w:val="00E82E1F"/>
    <w:rsid w:val="00E853AC"/>
    <w:rsid w:val="00E956C6"/>
    <w:rsid w:val="00EA2A4D"/>
    <w:rsid w:val="00EB6A6E"/>
    <w:rsid w:val="00ED1939"/>
    <w:rsid w:val="00ED6158"/>
    <w:rsid w:val="00EE6307"/>
    <w:rsid w:val="00EE73C6"/>
    <w:rsid w:val="00F278FE"/>
    <w:rsid w:val="00F34604"/>
    <w:rsid w:val="00F85513"/>
    <w:rsid w:val="00FA74D5"/>
    <w:rsid w:val="00FB2501"/>
    <w:rsid w:val="00FC51D8"/>
    <w:rsid w:val="00FE04A5"/>
    <w:rsid w:val="00F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8074A60"/>
  <w15:docId w15:val="{ECBBDACE-EC78-4F9A-BC39-3D3A76B1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084"/>
    <w:rPr>
      <w:sz w:val="24"/>
      <w:szCs w:val="24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985084"/>
    <w:pPr>
      <w:widowControl w:val="0"/>
      <w:autoSpaceDE w:val="0"/>
      <w:autoSpaceDN w:val="0"/>
      <w:adjustRightInd w:val="0"/>
    </w:pPr>
    <w:rPr>
      <w:rFonts w:ascii="IDANML+Arial" w:hAnsi="IDANML+Arial" w:cs="IDANML+Arial"/>
      <w:color w:val="000000"/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9571C7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65095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5095E"/>
    <w:rPr>
      <w:rFonts w:ascii="Tahoma" w:hAnsi="Tahoma" w:cs="Tahoma"/>
      <w:sz w:val="16"/>
      <w:szCs w:val="16"/>
      <w:lang w:val="sv-SE" w:eastAsia="sv-SE"/>
    </w:rPr>
  </w:style>
  <w:style w:type="paragraph" w:styleId="Sidhuvud">
    <w:name w:val="header"/>
    <w:basedOn w:val="Normal"/>
    <w:link w:val="SidhuvudChar"/>
    <w:rsid w:val="00EB6A6E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rsid w:val="00EB6A6E"/>
    <w:rPr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rsid w:val="00EB6A6E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rsid w:val="00EB6A6E"/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1966C02E7F01343838E052E8C61A67D" ma:contentTypeVersion="18" ma:contentTypeDescription="Luo uusi asiakirja." ma:contentTypeScope="" ma:versionID="59e3d4442a531179e912514974e9f584">
  <xsd:schema xmlns:xsd="http://www.w3.org/2001/XMLSchema" xmlns:xs="http://www.w3.org/2001/XMLSchema" xmlns:p="http://schemas.microsoft.com/office/2006/metadata/properties" xmlns:ns2="2f9e7add-8a15-41e4-91e9-1522c54d88f8" xmlns:ns3="7b78869c-6bd5-44de-a8de-4ebe86577524" xmlns:ns4="17de6622-1214-446e-9452-7108456d087d" targetNamespace="http://schemas.microsoft.com/office/2006/metadata/properties" ma:root="true" ma:fieldsID="15d5256935039a8f6d154eb35db40d98" ns2:_="" ns3:_="" ns4:_="">
    <xsd:import namespace="2f9e7add-8a15-41e4-91e9-1522c54d88f8"/>
    <xsd:import namespace="7b78869c-6bd5-44de-a8de-4ebe86577524"/>
    <xsd:import namespace="17de6622-1214-446e-9452-7108456d0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e7add-8a15-41e4-91e9-1522c54d8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6b2a35b2-f695-4dcc-a21b-03c699335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8869c-6bd5-44de-a8de-4ebe86577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e6622-1214-446e-9452-7108456d087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0342226-d984-4a64-8b1f-3c2a504b58d6}" ma:internalName="TaxCatchAll" ma:showField="CatchAllData" ma:web="7b78869c-6bd5-44de-a8de-4ebe86577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9e7add-8a15-41e4-91e9-1522c54d88f8">
      <Terms xmlns="http://schemas.microsoft.com/office/infopath/2007/PartnerControls"/>
    </lcf76f155ced4ddcb4097134ff3c332f>
    <TaxCatchAll xmlns="17de6622-1214-446e-9452-7108456d087d" xsi:nil="true"/>
    <SharedWithUsers xmlns="7b78869c-6bd5-44de-a8de-4ebe86577524">
      <UserInfo>
        <DisplayName/>
        <AccountId xsi:nil="true"/>
        <AccountType/>
      </UserInfo>
    </SharedWithUsers>
    <MediaLengthInSeconds xmlns="2f9e7add-8a15-41e4-91e9-1522c54d88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62A0-93C5-45E9-81E0-5876D713AAD1}"/>
</file>

<file path=customXml/itemProps2.xml><?xml version="1.0" encoding="utf-8"?>
<ds:datastoreItem xmlns:ds="http://schemas.openxmlformats.org/officeDocument/2006/customXml" ds:itemID="{759ABF17-0EF2-4D2D-8F1A-34FFBD885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560D9-BBD4-4E6F-A236-72526D49657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7de6622-1214-446e-9452-7108456d087d"/>
    <ds:schemaRef ds:uri="http://schemas.openxmlformats.org/package/2006/metadata/core-properties"/>
    <ds:schemaRef ds:uri="7b78869c-6bd5-44de-a8de-4ebe86577524"/>
    <ds:schemaRef ds:uri="2f9e7add-8a15-41e4-91e9-1522c54d88f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2D64A2-04CE-4D2A-A70B-8E8674F9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mya AB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 Vorbrodt</dc:creator>
  <cp:lastModifiedBy>Lakomiec Magdalena</cp:lastModifiedBy>
  <cp:revision>5</cp:revision>
  <cp:lastPrinted>2018-06-12T11:38:00Z</cp:lastPrinted>
  <dcterms:created xsi:type="dcterms:W3CDTF">2023-05-25T08:10:00Z</dcterms:created>
  <dcterms:modified xsi:type="dcterms:W3CDTF">2024-01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66C02E7F01343838E052E8C61A67D</vt:lpwstr>
  </property>
  <property fmtid="{D5CDD505-2E9C-101B-9397-08002B2CF9AE}" pid="3" name="Order">
    <vt:r8>30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